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>放弃面试资格声明</w:t>
      </w:r>
    </w:p>
    <w:p>
      <w:pPr>
        <w:jc w:val="left"/>
        <w:rPr>
          <w:rFonts w:ascii="仿宋_GB2312" w:eastAsia="仿宋_GB2312"/>
          <w:sz w:val="32"/>
          <w:szCs w:val="32"/>
          <w:u w:val="single"/>
        </w:rPr>
      </w:pPr>
    </w:p>
    <w:p>
      <w:pPr>
        <w:jc w:val="left"/>
        <w:rPr>
          <w:rFonts w:ascii="仿宋_GB2312" w:eastAsia="仿宋_GB2312"/>
          <w:sz w:val="32"/>
          <w:szCs w:val="32"/>
          <w:u w:val="none"/>
        </w:rPr>
      </w:pPr>
      <w:r>
        <w:rPr>
          <w:rFonts w:hint="eastAsia" w:ascii="仿宋_GB2312" w:eastAsia="仿宋_GB2312"/>
          <w:sz w:val="32"/>
          <w:szCs w:val="32"/>
          <w:u w:val="none"/>
          <w:lang w:val="en-US" w:eastAsia="zh-CN"/>
        </w:rPr>
        <w:t>长江三峡通航管理局</w:t>
      </w:r>
      <w:r>
        <w:rPr>
          <w:rFonts w:hint="eastAsia" w:ascii="仿宋_GB2312" w:eastAsia="仿宋_GB2312"/>
          <w:sz w:val="32"/>
          <w:szCs w:val="32"/>
          <w:u w:val="none"/>
        </w:rPr>
        <w:t>：</w:t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本人</w:t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，身份证号</w:t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，报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长江三峡通航管理局</w:t>
      </w: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4</w:t>
      </w:r>
      <w:r>
        <w:rPr>
          <w:rFonts w:hint="eastAsia" w:ascii="仿宋_GB2312" w:eastAsia="仿宋_GB2312"/>
          <w:sz w:val="32"/>
          <w:szCs w:val="32"/>
        </w:rPr>
        <w:t>年度事业编制人员招聘</w:t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hint="eastAsia" w:ascii="仿宋_GB2312" w:eastAsia="仿宋_GB2312"/>
          <w:sz w:val="32"/>
          <w:szCs w:val="32"/>
        </w:rPr>
        <w:t>岗位（岗位代码</w:t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），已入围面试资格复审人员名单，现因个人原因，自愿放弃参加面试，特此声明。</w:t>
      </w:r>
    </w:p>
    <w:p>
      <w:pPr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  <w:r>
        <w:rPr>
          <w:rFonts w:ascii="仿宋_GB2312" w:eastAsia="仿宋_GB2312"/>
          <w:sz w:val="32"/>
          <w:szCs w:val="32"/>
          <w:u w:val="single"/>
        </w:rPr>
        <w:tab/>
      </w:r>
    </w:p>
    <w:p>
      <w:pPr>
        <w:jc w:val="left"/>
        <w:rPr>
          <w:rFonts w:ascii="仿宋_GB2312" w:eastAsia="仿宋_GB2312"/>
          <w:sz w:val="32"/>
          <w:szCs w:val="32"/>
          <w:u w:val="single"/>
        </w:rPr>
      </w:pPr>
    </w:p>
    <w:p>
      <w:pPr>
        <w:ind w:left="2100" w:leftChars="1000" w:firstLine="960" w:firstLineChars="3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签名（考生本人手写）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</w:p>
    <w:p>
      <w:pPr>
        <w:ind w:right="128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</w:t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</w:p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709920" cy="2769870"/>
                <wp:effectExtent l="0" t="0" r="24130" b="11430"/>
                <wp:wrapNone/>
                <wp:docPr id="21623778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20" cy="2770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sz w:val="84"/>
                                <w:szCs w:val="84"/>
                              </w:rPr>
                              <w:t>身份证复印件粘贴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top:14.5pt;height:218.1pt;width:449.6pt;mso-position-horizontal:left;mso-position-horizontal-relative:margin;z-index:251659264;v-text-anchor:middle;mso-width-relative:page;mso-height-relative:page;" filled="f" stroked="t" coordsize="21600,21600" o:gfxdata="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IzDOn1wAAAAcBAAAPAAAAAAAAAAEAIAAAACIAAABkcnMv&#10;ZG93bnJldi54bWxQSwECFAAUAAAACACHTuJAFlrCWHYCAADfBAAADgAAAAAAAAABACAAAAAmAQAA&#10;ZHJzL2Uyb0RvYy54bWxQSwUGAAAAAAYABgBZAQAADg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sz w:val="84"/>
                          <w:szCs w:val="84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bCs/>
                          <w:sz w:val="84"/>
                          <w:szCs w:val="84"/>
                        </w:rPr>
                        <w:t>身份证复印件粘贴处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注：本声明经考生本人签名并粘贴身份证复印件，在规定时间内拍照发送至指定邮箱。提出放弃的考生不再具备面试资格</w:t>
      </w:r>
      <w:r>
        <w:rPr>
          <w:rFonts w:hint="eastAsia" w:ascii="仿宋_GB2312" w:eastAsia="仿宋_GB2312"/>
          <w:sz w:val="32"/>
          <w:szCs w:val="32"/>
        </w:rPr>
        <w:t>。</w:t>
      </w:r>
    </w:p>
    <w:sectPr>
      <w:pgSz w:w="11906" w:h="16838"/>
      <w:pgMar w:top="1440" w:right="1440" w:bottom="1440" w:left="144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kZmNhNTdhYWNjMThjZGMxZjE5ZDA0NWI5YmU4NjMifQ=="/>
  </w:docVars>
  <w:rsids>
    <w:rsidRoot w:val="00EB3DA0"/>
    <w:rsid w:val="000414BD"/>
    <w:rsid w:val="00187553"/>
    <w:rsid w:val="00463B17"/>
    <w:rsid w:val="004E0CDE"/>
    <w:rsid w:val="006111BB"/>
    <w:rsid w:val="006E0A0A"/>
    <w:rsid w:val="00730E9F"/>
    <w:rsid w:val="008944A0"/>
    <w:rsid w:val="008C0FDE"/>
    <w:rsid w:val="00A034F5"/>
    <w:rsid w:val="00A76E5C"/>
    <w:rsid w:val="00AB5E77"/>
    <w:rsid w:val="00AD7CA9"/>
    <w:rsid w:val="00B6606B"/>
    <w:rsid w:val="00CA7CF3"/>
    <w:rsid w:val="00D159F6"/>
    <w:rsid w:val="00E048EA"/>
    <w:rsid w:val="00EB3DA0"/>
    <w:rsid w:val="00F41C5F"/>
    <w:rsid w:val="00F843CE"/>
    <w:rsid w:val="00FC638B"/>
    <w:rsid w:val="03AD5FE9"/>
    <w:rsid w:val="1467065E"/>
    <w:rsid w:val="7243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D90AD-DA6E-4D7C-95DF-8049AEA241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</Words>
  <Characters>201</Characters>
  <Lines>1</Lines>
  <Paragraphs>1</Paragraphs>
  <TotalTime>10</TotalTime>
  <ScaleCrop>false</ScaleCrop>
  <LinksUpToDate>false</LinksUpToDate>
  <CharactersWithSpaces>23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07:13:00Z</dcterms:created>
  <dc:creator>Ruoqian Wang</dc:creator>
  <cp:lastModifiedBy>李玲瑞</cp:lastModifiedBy>
  <cp:lastPrinted>2024-01-03T03:29:00Z</cp:lastPrinted>
  <dcterms:modified xsi:type="dcterms:W3CDTF">2024-04-17T06:37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3B5CCF43C6A4B51AF48B32362608AAF_13</vt:lpwstr>
  </property>
</Properties>
</file>